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1DFD00D3"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05F4067A"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42412405"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A02C9B">
        <w:rPr>
          <w:rFonts w:asciiTheme="minorEastAsia" w:hAnsiTheme="minorEastAsia" w:cs="Times New Roman" w:hint="eastAsia"/>
          <w:color w:val="000000" w:themeColor="text1"/>
          <w:kern w:val="0"/>
        </w:rPr>
        <w:t>3</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22ABE123"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396C96">
        <w:rPr>
          <w:rFonts w:ascii="宋体" w:hAnsi="宋体" w:hint="eastAsia"/>
          <w:color w:val="000000"/>
          <w:kern w:val="0"/>
        </w:rPr>
        <w:t>负责整个业务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0C7E4447" w14:textId="25777042" w:rsidR="00F43A9E" w:rsidRPr="00334C4D" w:rsidRDefault="00F43A9E" w:rsidP="00F43A9E">
      <w:pPr>
        <w:widowControl/>
        <w:jc w:val="left"/>
        <w:rPr>
          <w:rFonts w:ascii="宋体" w:hAnsi="宋体"/>
          <w:color w:val="000000"/>
          <w:kern w:val="0"/>
        </w:rPr>
      </w:pPr>
      <w:r>
        <w:rPr>
          <w:rFonts w:ascii="宋体" w:hAnsi="宋体" w:hint="eastAsia"/>
          <w:color w:val="000000"/>
          <w:kern w:val="0"/>
        </w:rPr>
        <w:t>3</w:t>
      </w:r>
      <w:r w:rsidRPr="00334C4D">
        <w:rPr>
          <w:rFonts w:ascii="宋体" w:hAnsi="宋体" w:hint="eastAsia"/>
          <w:color w:val="000000"/>
          <w:kern w:val="0"/>
        </w:rPr>
        <w:t>、</w:t>
      </w:r>
      <w:r w:rsidR="00957DCF">
        <w:rPr>
          <w:rFonts w:ascii="宋体" w:hAnsi="宋体" w:hint="eastAsia"/>
          <w:color w:val="000000"/>
          <w:kern w:val="0"/>
        </w:rPr>
        <w:t>同时也参与一些项目中基础组建的编写和维护</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71096235"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C5518A">
        <w:rPr>
          <w:rFonts w:asciiTheme="minorEastAsia" w:hAnsiTheme="minorEastAsia" w:cs="Times New Roman" w:hint="eastAsia"/>
          <w:color w:val="000000" w:themeColor="text1"/>
          <w:kern w:val="0"/>
        </w:rPr>
        <w:t>3</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0DE93B09"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3</w:t>
      </w:r>
      <w:r w:rsidRPr="00CD2F1F">
        <w:rPr>
          <w:rFonts w:asciiTheme="minorEastAsia" w:hAnsiTheme="minorEastAsia" w:cs="Times New Roman"/>
          <w:color w:val="000000" w:themeColor="text1"/>
          <w:kern w:val="0"/>
        </w:rPr>
        <w:t>/</w:t>
      </w:r>
      <w:r w:rsidR="00C5518A">
        <w:rPr>
          <w:rFonts w:asciiTheme="minorEastAsia" w:hAnsiTheme="minorEastAsia" w:cs="Times New Roman" w:hint="eastAsia"/>
          <w:color w:val="000000" w:themeColor="text1"/>
          <w:kern w:val="0"/>
        </w:rPr>
        <w:t>10</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77777777"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135AC6" w:rsidRPr="00E40AB8">
        <w:rPr>
          <w:rFonts w:hint="eastAsia"/>
        </w:rPr>
        <w:t>、</w:t>
      </w:r>
      <w:r w:rsidRPr="00E40AB8">
        <w:rPr>
          <w:rFonts w:hint="eastAsia"/>
        </w:rPr>
        <w:t>C++</w:t>
      </w:r>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77777777"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577074" w:rsidRPr="00E40AB8">
        <w:rPr>
          <w:rFonts w:hint="eastAsia"/>
        </w:rPr>
        <w:t>第三方库进行屏幕适配。</w:t>
      </w:r>
    </w:p>
    <w:p w14:paraId="712566D5" w14:textId="77777777"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2C22F3" w:rsidRPr="00E40AB8">
        <w:rPr>
          <w:rFonts w:hint="eastAsia"/>
          <w:szCs w:val="21"/>
        </w:rPr>
        <w:t>4</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proofErr w:type="spellStart"/>
      <w:r w:rsidR="002C22F3" w:rsidRPr="00E40AB8">
        <w:rPr>
          <w:rFonts w:hint="eastAsia"/>
          <w:szCs w:val="21"/>
        </w:rPr>
        <w:t>sqlite</w:t>
      </w:r>
      <w:proofErr w:type="spellEnd"/>
      <w:r w:rsidR="00250F56" w:rsidRPr="00E40AB8">
        <w:rPr>
          <w:rFonts w:hint="eastAsia"/>
          <w:szCs w:val="21"/>
        </w:rPr>
        <w:t>。</w:t>
      </w:r>
    </w:p>
    <w:p w14:paraId="376E013F" w14:textId="687BF0DC" w:rsidR="00F57098"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D876E2">
        <w:rPr>
          <w:szCs w:val="21"/>
        </w:rPr>
        <w:t>f</w:t>
      </w:r>
      <w:r w:rsidR="00F57098">
        <w:rPr>
          <w:szCs w:val="21"/>
        </w:rPr>
        <w:t>astlane</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p>
    <w:p w14:paraId="0DF722B0" w14:textId="689E4965" w:rsidR="00141600" w:rsidRDefault="00251C42" w:rsidP="0069579E">
      <w:pPr>
        <w:rPr>
          <w:szCs w:val="21"/>
        </w:rPr>
      </w:pPr>
      <w:r>
        <w:rPr>
          <w:rFonts w:hint="eastAsia"/>
          <w:szCs w:val="21"/>
        </w:rPr>
        <w:t>11</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sidRPr="00141600">
        <w:rPr>
          <w:szCs w:val="21"/>
        </w:rPr>
        <w:t>jquery</w:t>
      </w:r>
      <w:proofErr w:type="spellEnd"/>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42E6DDDC" w14:textId="15BF3F8C" w:rsidR="00E15FA4" w:rsidRPr="00E40AB8" w:rsidRDefault="00251C42" w:rsidP="0069579E">
      <w:pPr>
        <w:rPr>
          <w:szCs w:val="21"/>
        </w:rPr>
      </w:pPr>
      <w:r>
        <w:rPr>
          <w:rFonts w:hint="eastAsia"/>
          <w:szCs w:val="21"/>
        </w:rPr>
        <w:t>12</w:t>
      </w:r>
      <w:r w:rsidR="00E15FA4" w:rsidRPr="00E40AB8">
        <w:rPr>
          <w:rFonts w:hint="eastAsia"/>
          <w:szCs w:val="21"/>
        </w:rPr>
        <w:t xml:space="preserve"> </w:t>
      </w:r>
      <w:r w:rsidR="00E15FA4">
        <w:rPr>
          <w:rFonts w:hint="eastAsia"/>
          <w:szCs w:val="21"/>
        </w:rPr>
        <w:t>熟悉</w:t>
      </w:r>
      <w:r w:rsidR="00E15FA4">
        <w:rPr>
          <w:rFonts w:hint="eastAsia"/>
          <w:szCs w:val="21"/>
        </w:rPr>
        <w:t>JSON/XML</w:t>
      </w:r>
      <w:bookmarkStart w:id="0" w:name="_GoBack"/>
      <w:bookmarkEnd w:id="0"/>
      <w:r w:rsidR="00E15FA4" w:rsidRPr="00E40AB8">
        <w:rPr>
          <w:rFonts w:hint="eastAsia"/>
        </w:rPr>
        <w:t>、</w:t>
      </w:r>
      <w:r w:rsidR="00E15FA4">
        <w:rPr>
          <w:rFonts w:hint="eastAsia"/>
          <w:szCs w:val="21"/>
        </w:rPr>
        <w:t>HTTP</w:t>
      </w:r>
      <w:r w:rsidR="00E15FA4" w:rsidRPr="00E40AB8">
        <w:rPr>
          <w:rFonts w:hint="eastAsia"/>
        </w:rPr>
        <w:t>、</w:t>
      </w:r>
      <w:r w:rsidR="00E15FA4">
        <w:rPr>
          <w:rFonts w:hint="eastAsia"/>
          <w:szCs w:val="21"/>
        </w:rPr>
        <w:t>TCP/IP</w:t>
      </w:r>
      <w:r w:rsidR="00E15FA4">
        <w:rPr>
          <w:rFonts w:hint="eastAsia"/>
          <w:szCs w:val="21"/>
        </w:rPr>
        <w:t>网络传输协议</w:t>
      </w:r>
      <w:r w:rsidR="00E15FA4" w:rsidRPr="00E40AB8">
        <w:rPr>
          <w:rFonts w:hint="eastAsia"/>
          <w:szCs w:val="21"/>
        </w:rPr>
        <w:t>。</w:t>
      </w:r>
    </w:p>
    <w:p w14:paraId="11460E05" w14:textId="3F20AE53" w:rsidR="002C22F3" w:rsidRDefault="00251C42" w:rsidP="00577074">
      <w:pPr>
        <w:rPr>
          <w:szCs w:val="21"/>
        </w:rPr>
      </w:pPr>
      <w:r>
        <w:rPr>
          <w:rFonts w:hint="eastAsia"/>
          <w:szCs w:val="21"/>
        </w:rPr>
        <w:t>13</w:t>
      </w:r>
      <w:r w:rsidR="00250F56" w:rsidRPr="00E40AB8">
        <w:rPr>
          <w:rFonts w:hint="eastAsia"/>
          <w:szCs w:val="21"/>
        </w:rPr>
        <w:t xml:space="preserve"> </w:t>
      </w:r>
      <w:r w:rsidR="00250F56" w:rsidRPr="00E40AB8">
        <w:rPr>
          <w:rFonts w:hint="eastAsia"/>
          <w:szCs w:val="21"/>
        </w:rPr>
        <w:t>熟悉</w:t>
      </w:r>
      <w:r w:rsidR="00250F56" w:rsidRPr="00E40AB8">
        <w:rPr>
          <w:rFonts w:hint="eastAsia"/>
          <w:szCs w:val="21"/>
        </w:rPr>
        <w:t>React Native</w:t>
      </w:r>
      <w:r w:rsidR="00250F56" w:rsidRPr="00E40AB8">
        <w:rPr>
          <w:rFonts w:hint="eastAsia"/>
          <w:szCs w:val="21"/>
        </w:rPr>
        <w:t>开发技术</w:t>
      </w:r>
      <w:r w:rsidR="00E40AB8" w:rsidRPr="00E40AB8">
        <w:rPr>
          <w:rFonts w:hint="eastAsia"/>
          <w:szCs w:val="21"/>
        </w:rPr>
        <w:t>，</w:t>
      </w:r>
      <w:r w:rsidR="006645CA">
        <w:rPr>
          <w:rFonts w:hint="eastAsia"/>
          <w:szCs w:val="21"/>
        </w:rPr>
        <w:t>进行</w:t>
      </w:r>
      <w:r w:rsidR="00C83599">
        <w:rPr>
          <w:rFonts w:hint="eastAsia"/>
          <w:szCs w:val="21"/>
        </w:rPr>
        <w:t>过</w:t>
      </w:r>
      <w:r w:rsidR="006645CA">
        <w:rPr>
          <w:rFonts w:hint="eastAsia"/>
          <w:szCs w:val="21"/>
        </w:rPr>
        <w:t>基础界面开发</w:t>
      </w:r>
      <w:r w:rsidR="00250F56" w:rsidRPr="00E40AB8">
        <w:rPr>
          <w:rFonts w:hint="eastAsia"/>
          <w:szCs w:val="21"/>
        </w:rPr>
        <w:t>。</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2A01C14C" w14:textId="77777777" w:rsidR="00D8340A" w:rsidRDefault="00D8340A"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77777777" w:rsidR="00E40D0F" w:rsidRPr="0074535A" w:rsidRDefault="00E40D0F" w:rsidP="00E40D0F">
      <w:r w:rsidRPr="0074535A">
        <w:rPr>
          <w:rFonts w:hint="eastAsia"/>
        </w:rPr>
        <w:t>项目描</w:t>
      </w:r>
      <w:r w:rsidRPr="0074535A">
        <w:rPr>
          <w:rFonts w:cs="Arial"/>
          <w:kern w:val="0"/>
        </w:rPr>
        <w:t>述</w:t>
      </w:r>
      <w:r w:rsidRPr="0074535A">
        <w:rPr>
          <w:rFonts w:hint="eastAsia"/>
        </w:rPr>
        <w:t>：</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435A116B" w:rsidR="00E40D0F" w:rsidRPr="009032BD" w:rsidRDefault="00370280" w:rsidP="009032BD">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接口从.net到java切换</w:t>
      </w:r>
      <w:r w:rsidR="00E40D0F" w:rsidRPr="009032BD">
        <w:rPr>
          <w:rFonts w:asciiTheme="minorEastAsia" w:hAnsiTheme="minorEastAsia" w:hint="eastAsia"/>
        </w:rPr>
        <w:t>。</w:t>
      </w:r>
    </w:p>
    <w:p w14:paraId="4DF822C0" w14:textId="70C12EBC" w:rsidR="00370280" w:rsidRPr="009032BD"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67CD57D8"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3E4550F6" w14:textId="6CE0E740" w:rsidR="00370280" w:rsidRPr="0074535A" w:rsidRDefault="00370280" w:rsidP="00370280">
      <w:pPr>
        <w:rPr>
          <w:rFonts w:asciiTheme="minorEastAsia" w:hAnsiTheme="minorEastAsia"/>
        </w:rPr>
      </w:pPr>
      <w:r w:rsidRPr="0074535A">
        <w:rPr>
          <w:rFonts w:asciiTheme="minorEastAsia" w:hAnsiTheme="minorEastAsia" w:hint="eastAsia"/>
        </w:rPr>
        <w:lastRenderedPageBreak/>
        <w:t>采用技术：</w:t>
      </w:r>
    </w:p>
    <w:p w14:paraId="55F3FC9C" w14:textId="0C2EDC05" w:rsidR="00E27FAC" w:rsidRPr="009032BD"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t>使用</w:t>
      </w:r>
      <w:proofErr w:type="spellStart"/>
      <w:r w:rsidRPr="009032BD">
        <w:rPr>
          <w:rFonts w:asciiTheme="minorEastAsia" w:hAnsiTheme="minorEastAsia" w:hint="eastAsia"/>
        </w:rPr>
        <w:t>JSCore</w:t>
      </w:r>
      <w:proofErr w:type="spellEnd"/>
      <w:r w:rsidRPr="009032BD">
        <w:rPr>
          <w:rFonts w:asciiTheme="minorEastAsia" w:hAnsiTheme="minorEastAsia" w:hint="eastAsia"/>
        </w:rPr>
        <w:t>与H5交互</w:t>
      </w:r>
    </w:p>
    <w:p w14:paraId="55F11221" w14:textId="0FA7B6B8" w:rsidR="00370280" w:rsidRPr="009032BD"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86E374" w14:textId="11E17ED2" w:rsidR="0074535A" w:rsidRPr="003569DF"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658C90F6" w14:textId="1A2D6A77" w:rsidR="0074535A" w:rsidRPr="009032BD" w:rsidRDefault="003569DF"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JSON数据解析，采用的是</w:t>
      </w:r>
      <w:r w:rsidRPr="009032BD">
        <w:rPr>
          <w:rStyle w:val="ae"/>
          <w:rFonts w:asciiTheme="minorEastAsia" w:hAnsiTheme="minorEastAsia" w:cs="宋体"/>
          <w:lang w:val="zh-TW"/>
        </w:rPr>
        <w:t>MJExtension</w:t>
      </w:r>
      <w:r w:rsidRPr="009032BD">
        <w:rPr>
          <w:rStyle w:val="ae"/>
          <w:rFonts w:asciiTheme="minorEastAsia" w:hAnsiTheme="minorEastAsia" w:cs="宋体" w:hint="eastAsia"/>
          <w:lang w:val="zh-TW"/>
        </w:rPr>
        <w:t>，一站式的将JSON转为Model</w:t>
      </w:r>
    </w:p>
    <w:p w14:paraId="032A2AF7"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图片</w:t>
      </w:r>
      <w:r w:rsidRPr="009032BD">
        <w:rPr>
          <w:rStyle w:val="ae"/>
          <w:rFonts w:asciiTheme="minorEastAsia" w:hAnsiTheme="minorEastAsia" w:cs="宋体" w:hint="eastAsia"/>
          <w:lang w:val="zh-TW"/>
        </w:rPr>
        <w:t>显示采用的是webp格式，极大的减少了图片的流量消耗</w:t>
      </w:r>
    </w:p>
    <w:p w14:paraId="51C42869"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组件化</w:t>
      </w:r>
      <w:r w:rsidRPr="009032BD">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w:t>
      </w:r>
      <w:r w:rsidRPr="00015B9E">
        <w:rPr>
          <w:rFonts w:hint="eastAsia"/>
        </w:rPr>
        <w:lastRenderedPageBreak/>
        <w:t>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w:t>
      </w:r>
      <w:r w:rsidRPr="009032BD">
        <w:rPr>
          <w:rFonts w:asciiTheme="minorEastAsia" w:hAnsiTheme="minorEastAsia" w:hint="eastAsia"/>
        </w:rPr>
        <w:lastRenderedPageBreak/>
        <w:t>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6FF3" w14:textId="77777777" w:rsidR="00B00C9A" w:rsidRDefault="00B00C9A" w:rsidP="00130D9E">
      <w:r>
        <w:separator/>
      </w:r>
    </w:p>
  </w:endnote>
  <w:endnote w:type="continuationSeparator" w:id="0">
    <w:p w14:paraId="1F0A6DE7" w14:textId="77777777" w:rsidR="00B00C9A" w:rsidRDefault="00B00C9A"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323C" w14:textId="77777777" w:rsidR="00B00C9A" w:rsidRDefault="00B00C9A" w:rsidP="00130D9E">
      <w:r>
        <w:separator/>
      </w:r>
    </w:p>
  </w:footnote>
  <w:footnote w:type="continuationSeparator" w:id="0">
    <w:p w14:paraId="661D8C41" w14:textId="77777777" w:rsidR="00B00C9A" w:rsidRDefault="00B00C9A"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97"/>
    <w:rsid w:val="00013E68"/>
    <w:rsid w:val="00014865"/>
    <w:rsid w:val="00015B9E"/>
    <w:rsid w:val="000A0AE3"/>
    <w:rsid w:val="000A7962"/>
    <w:rsid w:val="000A7E91"/>
    <w:rsid w:val="000B4D6C"/>
    <w:rsid w:val="000C25A3"/>
    <w:rsid w:val="000C60B6"/>
    <w:rsid w:val="000D430D"/>
    <w:rsid w:val="000E37EC"/>
    <w:rsid w:val="000F2AA0"/>
    <w:rsid w:val="000F6608"/>
    <w:rsid w:val="00102531"/>
    <w:rsid w:val="00117996"/>
    <w:rsid w:val="00117FC7"/>
    <w:rsid w:val="00130D9E"/>
    <w:rsid w:val="00135AC6"/>
    <w:rsid w:val="00141600"/>
    <w:rsid w:val="001560DD"/>
    <w:rsid w:val="0016433E"/>
    <w:rsid w:val="001646EC"/>
    <w:rsid w:val="0017059B"/>
    <w:rsid w:val="00180E5C"/>
    <w:rsid w:val="001812E3"/>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1132"/>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66CD"/>
    <w:rsid w:val="004837F3"/>
    <w:rsid w:val="0048568B"/>
    <w:rsid w:val="00492BBD"/>
    <w:rsid w:val="00492F9E"/>
    <w:rsid w:val="004B0BC5"/>
    <w:rsid w:val="004B321D"/>
    <w:rsid w:val="004B46E9"/>
    <w:rsid w:val="004E757A"/>
    <w:rsid w:val="005034D7"/>
    <w:rsid w:val="00506AA6"/>
    <w:rsid w:val="00516BDF"/>
    <w:rsid w:val="00516F36"/>
    <w:rsid w:val="00520BAE"/>
    <w:rsid w:val="005344B1"/>
    <w:rsid w:val="00541BF7"/>
    <w:rsid w:val="00542C62"/>
    <w:rsid w:val="00545655"/>
    <w:rsid w:val="005514DC"/>
    <w:rsid w:val="00577074"/>
    <w:rsid w:val="00590785"/>
    <w:rsid w:val="005B24A5"/>
    <w:rsid w:val="005C7A84"/>
    <w:rsid w:val="005F6693"/>
    <w:rsid w:val="006058FD"/>
    <w:rsid w:val="00621B8C"/>
    <w:rsid w:val="00630468"/>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22553"/>
    <w:rsid w:val="00725ED7"/>
    <w:rsid w:val="0074535A"/>
    <w:rsid w:val="007501B1"/>
    <w:rsid w:val="007529E5"/>
    <w:rsid w:val="007536A7"/>
    <w:rsid w:val="007649CA"/>
    <w:rsid w:val="0077071F"/>
    <w:rsid w:val="007B78EB"/>
    <w:rsid w:val="007F0DF4"/>
    <w:rsid w:val="007F3CDC"/>
    <w:rsid w:val="007F69A6"/>
    <w:rsid w:val="008254E2"/>
    <w:rsid w:val="0083101F"/>
    <w:rsid w:val="00840323"/>
    <w:rsid w:val="00840588"/>
    <w:rsid w:val="00841259"/>
    <w:rsid w:val="0085691F"/>
    <w:rsid w:val="00857F94"/>
    <w:rsid w:val="008665F6"/>
    <w:rsid w:val="00893325"/>
    <w:rsid w:val="0089706F"/>
    <w:rsid w:val="008A4D39"/>
    <w:rsid w:val="008A522C"/>
    <w:rsid w:val="008D09E0"/>
    <w:rsid w:val="008D2D19"/>
    <w:rsid w:val="008E5DAD"/>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650FD"/>
    <w:rsid w:val="00B83516"/>
    <w:rsid w:val="00B8381C"/>
    <w:rsid w:val="00B838AA"/>
    <w:rsid w:val="00B87A65"/>
    <w:rsid w:val="00B929BD"/>
    <w:rsid w:val="00B93A1F"/>
    <w:rsid w:val="00B94059"/>
    <w:rsid w:val="00BA0725"/>
    <w:rsid w:val="00BB3F92"/>
    <w:rsid w:val="00BB4B00"/>
    <w:rsid w:val="00BD45A2"/>
    <w:rsid w:val="00BD5BBB"/>
    <w:rsid w:val="00C164BB"/>
    <w:rsid w:val="00C22CA9"/>
    <w:rsid w:val="00C22F85"/>
    <w:rsid w:val="00C2409A"/>
    <w:rsid w:val="00C35B3A"/>
    <w:rsid w:val="00C5074E"/>
    <w:rsid w:val="00C5518A"/>
    <w:rsid w:val="00C560BF"/>
    <w:rsid w:val="00C66816"/>
    <w:rsid w:val="00C8007E"/>
    <w:rsid w:val="00C83599"/>
    <w:rsid w:val="00C902A1"/>
    <w:rsid w:val="00C91C31"/>
    <w:rsid w:val="00C9225F"/>
    <w:rsid w:val="00CB320D"/>
    <w:rsid w:val="00CB393B"/>
    <w:rsid w:val="00CC2DC3"/>
    <w:rsid w:val="00CD2F1F"/>
    <w:rsid w:val="00CE69F2"/>
    <w:rsid w:val="00CF2527"/>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20A29"/>
    <w:rsid w:val="00F210A9"/>
    <w:rsid w:val="00F22605"/>
    <w:rsid w:val="00F22D63"/>
    <w:rsid w:val="00F26972"/>
    <w:rsid w:val="00F30893"/>
    <w:rsid w:val="00F3301E"/>
    <w:rsid w:val="00F43A9E"/>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9328-AC93-D642-AC36-FE28EA76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519</Words>
  <Characters>2961</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79</cp:revision>
  <dcterms:created xsi:type="dcterms:W3CDTF">2016-04-28T09:03:00Z</dcterms:created>
  <dcterms:modified xsi:type="dcterms:W3CDTF">2018-03-02T04:34:00Z</dcterms:modified>
</cp:coreProperties>
</file>